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F4" w:rsidRPr="00B15BF1" w:rsidRDefault="0085172B" w:rsidP="00B0008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B15BF1">
        <w:rPr>
          <w:rFonts w:cs="B Nazanin" w:hint="cs"/>
          <w:b/>
          <w:bCs/>
          <w:sz w:val="28"/>
          <w:szCs w:val="28"/>
          <w:rtl/>
          <w:lang w:bidi="fa-IR"/>
        </w:rPr>
        <w:t>تقاضای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2FF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وطلبان </w:t>
      </w:r>
      <w:r w:rsidR="00591201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</w:t>
      </w:r>
      <w:r w:rsidR="00191E77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آزمون 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دکتری </w:t>
      </w:r>
      <w:r w:rsidR="0029266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B00086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91958" w:rsidRPr="00B15BF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B00086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02E88" w:rsidRPr="00B15BF1" w:rsidRDefault="00A85D37" w:rsidP="00B0008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EACA9" wp14:editId="5302B61F">
                <wp:simplePos x="0" y="0"/>
                <wp:positionH relativeFrom="column">
                  <wp:posOffset>269239</wp:posOffset>
                </wp:positionH>
                <wp:positionV relativeFrom="paragraph">
                  <wp:posOffset>177800</wp:posOffset>
                </wp:positionV>
                <wp:extent cx="866775" cy="933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CB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A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2pt;margin-top:14pt;width:6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">
                <v:textbox>
                  <w:txbxContent>
                    <w:p w:rsidR="00BF35CB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</w:t>
      </w:r>
      <w:r w:rsidR="00B00086">
        <w:rPr>
          <w:rFonts w:cs="B Nazanin" w:hint="cs"/>
          <w:b/>
          <w:bCs/>
          <w:sz w:val="28"/>
          <w:szCs w:val="28"/>
          <w:rtl/>
          <w:lang w:bidi="fa-IR"/>
        </w:rPr>
        <w:t>علوم کشاورزی و منابع طبیعی خوزستان</w:t>
      </w:r>
    </w:p>
    <w:p w:rsidR="00A95476" w:rsidRPr="00B15BF1" w:rsidRDefault="009848F6" w:rsidP="00A95476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B279E" wp14:editId="37EBA8B9">
                <wp:simplePos x="0" y="0"/>
                <wp:positionH relativeFrom="column">
                  <wp:posOffset>5318125</wp:posOffset>
                </wp:positionH>
                <wp:positionV relativeFrom="paragraph">
                  <wp:posOffset>86995</wp:posOffset>
                </wp:positionV>
                <wp:extent cx="7905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F6" w:rsidRPr="00A85D37" w:rsidRDefault="009848F6" w:rsidP="009848F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نهای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279E" id="_x0000_s1027" type="#_x0000_t202" style="position:absolute;left:0;text-align:left;margin-left:418.75pt;margin-top:6.85pt;width:62.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">
                <v:textbox>
                  <w:txbxContent>
                    <w:p w:rsidR="009848F6" w:rsidRPr="00A85D37" w:rsidRDefault="009848F6" w:rsidP="009848F6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متیاز نهایی:</w:t>
                      </w:r>
                    </w:p>
                  </w:txbxContent>
                </v:textbox>
              </v:shape>
            </w:pict>
          </mc:Fallback>
        </mc:AlternateContent>
      </w:r>
    </w:p>
    <w:p w:rsidR="00E3002D" w:rsidRPr="00B15BF1" w:rsidRDefault="00E3002D" w:rsidP="00E300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1D3413" w:rsidRPr="00B15BF1" w:rsidRDefault="001D3413" w:rsidP="00E300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A85D37" w:rsidRPr="00B15BF1" w:rsidRDefault="00A85D37" w:rsidP="00A85D37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</w:p>
    <w:p w:rsidR="00A85D37" w:rsidRPr="00B15BF1" w:rsidRDefault="005864F0" w:rsidP="005864F0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  <w:r w:rsidR="00A85D37" w:rsidRPr="00B15BF1">
        <w:rPr>
          <w:rFonts w:cs="B Nazanin" w:hint="cs"/>
          <w:b/>
          <w:bCs/>
          <w:rtl/>
          <w:lang w:bidi="fa-IR"/>
        </w:rPr>
        <w:t>عکس الزامی است</w:t>
      </w:r>
    </w:p>
    <w:p w:rsidR="00A85D37" w:rsidRPr="00B15BF1" w:rsidRDefault="00A85D37" w:rsidP="00A85D3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813D2D" w:rsidRPr="00B15BF1" w:rsidRDefault="00E3002D" w:rsidP="00813D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شته/گرایش مورد تقاضای دکتری بدون آزمون:</w:t>
      </w:r>
      <w:r w:rsidR="001D3413" w:rsidRPr="00B15BF1">
        <w:rPr>
          <w:rFonts w:cs="B Nazanin" w:hint="cs"/>
          <w:b/>
          <w:bCs/>
          <w:rtl/>
          <w:lang w:bidi="fa-IR"/>
        </w:rPr>
        <w:t xml:space="preserve"> .....................</w:t>
      </w:r>
      <w:r w:rsidR="00666287" w:rsidRPr="00B15BF1">
        <w:rPr>
          <w:rFonts w:cs="B Nazanin" w:hint="cs"/>
          <w:b/>
          <w:bCs/>
          <w:rtl/>
          <w:lang w:bidi="fa-IR"/>
        </w:rPr>
        <w:t>.......................</w:t>
      </w:r>
      <w:r w:rsidR="001D3413" w:rsidRPr="00B15BF1">
        <w:rPr>
          <w:rFonts w:cs="B Nazanin" w:hint="cs"/>
          <w:b/>
          <w:bCs/>
          <w:rtl/>
          <w:lang w:bidi="fa-IR"/>
        </w:rPr>
        <w:t>....................................................</w:t>
      </w:r>
    </w:p>
    <w:p w:rsidR="001D3413" w:rsidRPr="00B15BF1" w:rsidRDefault="001D3413" w:rsidP="001D341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A251EC" w:rsidRPr="00B15BF1" w:rsidRDefault="00E3002D" w:rsidP="00A251E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1"/>
        <w:gridCol w:w="4314"/>
      </w:tblGrid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31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تولد: ..../....../.....13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B15BF1" w:rsidRDefault="0011728E" w:rsidP="0011728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متاهل  </w:t>
            </w:r>
            <w:r w:rsidRPr="00B15BF1">
              <w:rPr>
                <w:rFonts w:cs="B Nazanin" w:hint="cs"/>
                <w:b/>
                <w:bCs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تاهل: مجرد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B15BF1" w:rsidRDefault="0011728E" w:rsidP="001172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</w:tcPr>
          <w:p w:rsidR="00A251EC" w:rsidRPr="00B15BF1" w:rsidRDefault="0011728E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 پرونده</w:t>
            </w:r>
            <w:r w:rsidR="00AC13D5"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C13D5" w:rsidRPr="00B15B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ربوط به ثبت</w:t>
            </w:r>
            <w:r w:rsidR="00AC13D5" w:rsidRPr="00B15BF1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B15B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B15BF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B15BF1" w:rsidRDefault="0011728E" w:rsidP="001172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B15BF1" w:rsidRDefault="0011728E" w:rsidP="0061494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تلفن </w:t>
            </w:r>
            <w:r w:rsidR="00310D9E" w:rsidRPr="00B15BF1">
              <w:rPr>
                <w:rFonts w:cs="B Nazanin" w:hint="cs"/>
                <w:b/>
                <w:bCs/>
                <w:rtl/>
                <w:lang w:bidi="fa-IR"/>
              </w:rPr>
              <w:t>منزل</w:t>
            </w:r>
            <w:r w:rsidR="00614941"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(کد شهرستان)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B15BF1" w:rsidRDefault="0011728E" w:rsidP="001172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RPr="00B15BF1" w:rsidTr="00E3002D">
        <w:trPr>
          <w:jc w:val="center"/>
        </w:trPr>
        <w:tc>
          <w:tcPr>
            <w:tcW w:w="10195" w:type="dxa"/>
            <w:gridSpan w:val="2"/>
          </w:tcPr>
          <w:p w:rsidR="0011728E" w:rsidRPr="00B15BF1" w:rsidRDefault="0011728E" w:rsidP="001172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شانی دقیق محل سکونت:</w:t>
            </w:r>
          </w:p>
        </w:tc>
      </w:tr>
    </w:tbl>
    <w:p w:rsidR="00DF11F9" w:rsidRPr="00B15BF1" w:rsidRDefault="00DF11F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345"/>
        <w:gridCol w:w="1051"/>
        <w:gridCol w:w="2381"/>
        <w:gridCol w:w="1545"/>
        <w:gridCol w:w="2935"/>
      </w:tblGrid>
      <w:tr w:rsidR="008D7A93" w:rsidRPr="00B15BF1" w:rsidTr="00620CEA">
        <w:trPr>
          <w:jc w:val="right"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:rsidR="008D7A93" w:rsidRPr="00B15BF1" w:rsidRDefault="008A7B07" w:rsidP="00620CEA">
            <w:pPr>
              <w:bidi/>
              <w:jc w:val="center"/>
              <w:rPr>
                <w:rFonts w:cs="B Nazanin"/>
                <w:b/>
                <w:bCs/>
                <w:highlight w:val="magenta"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وز/</w:t>
            </w:r>
            <w:r w:rsidR="003F2DB9" w:rsidRPr="00B15BF1">
              <w:rPr>
                <w:rFonts w:cs="B Nazanin" w:hint="cs"/>
                <w:b/>
                <w:bCs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0C00BA" w:rsidRPr="00B15BF1">
              <w:rPr>
                <w:rFonts w:cs="B Nazanin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:rsidR="008D7A93" w:rsidRPr="00B15BF1" w:rsidRDefault="003F2DB9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8D7A93" w:rsidRPr="00B15BF1" w:rsidRDefault="008D7A93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42" w:type="pct"/>
            <w:shd w:val="clear" w:color="auto" w:fill="DBE5F1" w:themeFill="accent1" w:themeFillTint="33"/>
            <w:vAlign w:val="center"/>
          </w:tcPr>
          <w:p w:rsidR="008D7A93" w:rsidRPr="00B15BF1" w:rsidRDefault="009851C9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:rsidR="008D7A93" w:rsidRPr="00B15BF1" w:rsidRDefault="008D7A93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8D7A93" w:rsidRPr="00B15BF1" w:rsidRDefault="008D7A93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B15BF1" w:rsidTr="003F2DB9">
        <w:trPr>
          <w:trHeight w:val="567"/>
          <w:jc w:val="right"/>
        </w:trPr>
        <w:tc>
          <w:tcPr>
            <w:tcW w:w="559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45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42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41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B15BF1" w:rsidTr="003F2DB9">
        <w:trPr>
          <w:trHeight w:val="567"/>
          <w:jc w:val="right"/>
        </w:trPr>
        <w:tc>
          <w:tcPr>
            <w:tcW w:w="559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45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42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41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D30AB3" w:rsidRDefault="00D30AB3" w:rsidP="0081025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D30AB3" w:rsidRDefault="00D30AB3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8D7A93" w:rsidRPr="00B15BF1" w:rsidRDefault="00D2343E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برگزیدگی</w:t>
      </w:r>
      <w:r w:rsidR="008D7A93" w:rsidRPr="00B15BF1">
        <w:rPr>
          <w:rFonts w:cs="B Nazanin" w:hint="cs"/>
          <w:b/>
          <w:bCs/>
          <w:rtl/>
          <w:lang w:bidi="fa-IR"/>
        </w:rPr>
        <w:t xml:space="preserve"> المپیادهای </w:t>
      </w:r>
      <w:r w:rsidR="00BD548C" w:rsidRPr="00B15BF1">
        <w:rPr>
          <w:rFonts w:cs="B Nazanin" w:hint="cs"/>
          <w:b/>
          <w:bCs/>
          <w:rtl/>
          <w:lang w:bidi="fa-IR"/>
        </w:rPr>
        <w:t>علمی دانشجویی</w:t>
      </w:r>
      <w:r w:rsidR="00C27C82" w:rsidRPr="00B15BF1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8D7A93" w:rsidRPr="00B15BF1" w:rsidTr="00574182">
        <w:tc>
          <w:tcPr>
            <w:tcW w:w="2605" w:type="dxa"/>
            <w:shd w:val="clear" w:color="auto" w:fill="DBE5F1" w:themeFill="accent1" w:themeFillTint="33"/>
          </w:tcPr>
          <w:p w:rsidR="008D7A93" w:rsidRPr="00B15BF1" w:rsidRDefault="00791DD5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B15BF1" w:rsidTr="00574182">
        <w:tc>
          <w:tcPr>
            <w:tcW w:w="2605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D2343E" w:rsidRPr="00B15BF1" w:rsidRDefault="00D2343E" w:rsidP="00191E77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B00086" w:rsidRDefault="00B00086" w:rsidP="00B00086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</w:p>
    <w:p w:rsidR="00B00086" w:rsidRPr="00B15BF1" w:rsidRDefault="00B00086" w:rsidP="00B0008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6039C1" w:rsidRPr="00B15BF1" w:rsidRDefault="006039C1" w:rsidP="00F44A3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قالات چاپ</w:t>
      </w:r>
      <w:r w:rsidR="003B50D7" w:rsidRPr="00B15BF1">
        <w:rPr>
          <w:rFonts w:cs="B Nazanin" w:hint="cs"/>
          <w:b/>
          <w:bCs/>
          <w:rtl/>
          <w:lang w:bidi="fa-IR"/>
        </w:rPr>
        <w:t>/پذیرفته</w:t>
      </w:r>
      <w:r w:rsidRPr="00B15BF1">
        <w:rPr>
          <w:rFonts w:cs="B Nazanin" w:hint="cs"/>
          <w:b/>
          <w:bCs/>
          <w:rtl/>
          <w:lang w:bidi="fa-IR"/>
        </w:rPr>
        <w:t xml:space="preserve"> شده در 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معتبر </w:t>
      </w:r>
      <w:r w:rsidR="00191E77" w:rsidRPr="00B15BF1">
        <w:rPr>
          <w:rFonts w:cs="B Nazanin" w:hint="cs"/>
          <w:b/>
          <w:bCs/>
          <w:rtl/>
          <w:lang w:bidi="fa-IR"/>
        </w:rPr>
        <w:t>علم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پژوهشی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 </w:t>
      </w:r>
      <w:r w:rsidR="00F44A3B" w:rsidRPr="00B15BF1">
        <w:rPr>
          <w:rFonts w:cs="B Nazanin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823"/>
        <w:gridCol w:w="1390"/>
        <w:gridCol w:w="1390"/>
        <w:gridCol w:w="775"/>
        <w:gridCol w:w="1722"/>
        <w:gridCol w:w="984"/>
        <w:gridCol w:w="982"/>
      </w:tblGrid>
      <w:tr w:rsidR="00172752" w:rsidRPr="00B15BF1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b/>
                <w:bCs/>
                <w:rtl/>
                <w:lang w:bidi="fa-IR"/>
              </w:rPr>
              <w:t>*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مشخص شود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964F4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highlight w:val="magenta"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highlight w:val="magenta"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B15BF1" w:rsidTr="001964F4">
        <w:trPr>
          <w:trHeight w:val="454"/>
          <w:jc w:val="center"/>
        </w:trPr>
        <w:tc>
          <w:tcPr>
            <w:tcW w:w="1130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B15BF1" w:rsidTr="001964F4">
        <w:trPr>
          <w:trHeight w:val="454"/>
          <w:jc w:val="center"/>
        </w:trPr>
        <w:tc>
          <w:tcPr>
            <w:tcW w:w="1130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172752" w:rsidRPr="00B15BF1" w:rsidTr="001964F4">
        <w:trPr>
          <w:trHeight w:val="454"/>
          <w:jc w:val="center"/>
        </w:trPr>
        <w:tc>
          <w:tcPr>
            <w:tcW w:w="1130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B15BF1" w:rsidTr="001964F4">
        <w:trPr>
          <w:trHeight w:val="454"/>
          <w:jc w:val="center"/>
        </w:trPr>
        <w:tc>
          <w:tcPr>
            <w:tcW w:w="1130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DD466D" w:rsidRPr="00B15BF1" w:rsidRDefault="00AA5D1E" w:rsidP="001964F4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کارشناسی ارشد</w:t>
      </w:r>
    </w:p>
    <w:p w:rsidR="00F44A3B" w:rsidRPr="00B15BF1" w:rsidRDefault="00F44A3B" w:rsidP="009A6CF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C004F6" w:rsidRPr="00B15BF1" w:rsidRDefault="00C004F6" w:rsidP="003B50D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قالات چاپ </w:t>
      </w:r>
      <w:r w:rsidR="00F44A3B" w:rsidRPr="00B15BF1">
        <w:rPr>
          <w:rFonts w:cs="B Nazanin" w:hint="cs"/>
          <w:b/>
          <w:bCs/>
          <w:rtl/>
          <w:lang w:bidi="fa-IR"/>
        </w:rPr>
        <w:t>/</w:t>
      </w:r>
      <w:r w:rsidR="003B50D7" w:rsidRPr="00B15BF1">
        <w:rPr>
          <w:rFonts w:cs="B Nazanin" w:hint="cs"/>
          <w:b/>
          <w:bCs/>
          <w:rtl/>
          <w:lang w:bidi="fa-IR"/>
        </w:rPr>
        <w:t>پذیرفته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شده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در 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علمی ترویجی </w:t>
      </w:r>
    </w:p>
    <w:tbl>
      <w:tblPr>
        <w:tblStyle w:val="TableGrid"/>
        <w:tblW w:w="4992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785"/>
        <w:gridCol w:w="1340"/>
        <w:gridCol w:w="1340"/>
        <w:gridCol w:w="739"/>
        <w:gridCol w:w="1673"/>
        <w:gridCol w:w="1049"/>
        <w:gridCol w:w="1186"/>
      </w:tblGrid>
      <w:tr w:rsidR="00C67820" w:rsidRPr="00B15BF1" w:rsidTr="00620CEA">
        <w:trPr>
          <w:jc w:val="center"/>
        </w:trPr>
        <w:tc>
          <w:tcPr>
            <w:tcW w:w="1102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b/>
                <w:bCs/>
                <w:rtl/>
                <w:lang w:bidi="fa-IR"/>
              </w:rPr>
              <w:t>*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مشخص شود)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1964F4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C67820" w:rsidRPr="00B15BF1" w:rsidTr="00C67820">
        <w:trPr>
          <w:trHeight w:val="454"/>
          <w:jc w:val="center"/>
        </w:trPr>
        <w:tc>
          <w:tcPr>
            <w:tcW w:w="1102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:rsidR="00C67820" w:rsidRPr="00B15BF1" w:rsidRDefault="00C67820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C67820" w:rsidRPr="00B15BF1" w:rsidRDefault="00C67820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/پذیرش</w:t>
            </w:r>
          </w:p>
        </w:tc>
      </w:tr>
      <w:tr w:rsidR="00C67820" w:rsidRPr="00B15BF1" w:rsidTr="00C67820">
        <w:trPr>
          <w:trHeight w:val="454"/>
          <w:jc w:val="center"/>
        </w:trPr>
        <w:tc>
          <w:tcPr>
            <w:tcW w:w="1102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:rsidR="00C67820" w:rsidRPr="00B15BF1" w:rsidRDefault="00C67820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C67820" w:rsidRPr="00B15BF1" w:rsidRDefault="00C67820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D5044" w:rsidRDefault="00AA5D1E" w:rsidP="00F44A3B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C004F6" w:rsidRPr="00B15BF1" w:rsidRDefault="00C004F6" w:rsidP="00CA102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قالات </w:t>
      </w:r>
      <w:r w:rsidR="00CA102D" w:rsidRPr="00B15BF1">
        <w:rPr>
          <w:rFonts w:cs="B Nazanin" w:hint="cs"/>
          <w:b/>
          <w:bCs/>
          <w:rtl/>
          <w:lang w:bidi="fa-IR"/>
        </w:rPr>
        <w:t>ارائه</w:t>
      </w:r>
      <w:r w:rsidRPr="00B15BF1">
        <w:rPr>
          <w:rFonts w:cs="B Nazanin" w:hint="cs"/>
          <w:b/>
          <w:bCs/>
          <w:rtl/>
          <w:lang w:bidi="fa-IR"/>
        </w:rPr>
        <w:t xml:space="preserve">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شده </w:t>
      </w:r>
      <w:r w:rsidRPr="00B15BF1">
        <w:rPr>
          <w:rFonts w:cs="B Nazanin" w:hint="cs"/>
          <w:b/>
          <w:bCs/>
          <w:rtl/>
          <w:lang w:bidi="fa-IR"/>
        </w:rPr>
        <w:t xml:space="preserve">در </w:t>
      </w:r>
      <w:r w:rsidR="00F44A3B" w:rsidRPr="00B15BF1">
        <w:rPr>
          <w:rFonts w:cs="B Nazanin" w:hint="cs"/>
          <w:b/>
          <w:bCs/>
          <w:rtl/>
          <w:lang w:bidi="fa-IR"/>
        </w:rPr>
        <w:t>کنفرانس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سمینارها و همایش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1430"/>
        <w:gridCol w:w="1411"/>
        <w:gridCol w:w="2075"/>
        <w:gridCol w:w="1140"/>
        <w:gridCol w:w="1716"/>
      </w:tblGrid>
      <w:tr w:rsidR="00AA5D1E" w:rsidRPr="00B15BF1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b/>
                <w:bCs/>
                <w:rtl/>
                <w:lang w:bidi="fa-IR"/>
              </w:rPr>
              <w:t>*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مشخص شود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A5D1E" w:rsidRPr="00B15BF1" w:rsidRDefault="00AA5D1E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AA5D1E" w:rsidRPr="00B15BF1" w:rsidRDefault="00AA5D1E" w:rsidP="008313C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895DDC" w:rsidRPr="00B15BF1">
              <w:rPr>
                <w:rFonts w:cs="B Nazanin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کنفرانس</w:t>
            </w:r>
            <w:r w:rsidR="00895DDC" w:rsidRPr="00B15BF1">
              <w:rPr>
                <w:rFonts w:cs="B Nazanin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:rsidR="00AA5D1E" w:rsidRPr="00B15BF1" w:rsidRDefault="00AA5D1E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:rsidR="00AA5D1E" w:rsidRPr="00B15BF1" w:rsidRDefault="00CA102D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B15BF1" w:rsidTr="00AA5D1E">
        <w:trPr>
          <w:trHeight w:val="454"/>
          <w:jc w:val="center"/>
        </w:trPr>
        <w:tc>
          <w:tcPr>
            <w:tcW w:w="1386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AA5D1E" w:rsidRPr="00B15BF1" w:rsidRDefault="00080096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B15BF1" w:rsidTr="00AA5D1E">
        <w:trPr>
          <w:trHeight w:val="454"/>
          <w:jc w:val="center"/>
        </w:trPr>
        <w:tc>
          <w:tcPr>
            <w:tcW w:w="1386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6039C1" w:rsidRPr="00B15BF1" w:rsidRDefault="006039C1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ختراع ثبت شده مرتبط با رشته مور</w:t>
      </w:r>
      <w:r w:rsidR="00FD0ED4" w:rsidRPr="00B15BF1">
        <w:rPr>
          <w:rFonts w:cs="B Nazanin" w:hint="cs"/>
          <w:b/>
          <w:bCs/>
          <w:rtl/>
          <w:lang w:bidi="fa-IR"/>
        </w:rPr>
        <w:t>د تقاضا مورد تایید سازمان پژوهش</w:t>
      </w:r>
      <w:r w:rsidR="00FD0ED4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67"/>
        <w:gridCol w:w="4615"/>
        <w:gridCol w:w="661"/>
      </w:tblGrid>
      <w:tr w:rsidR="006039C1" w:rsidRPr="00B15BF1" w:rsidTr="00791DD5">
        <w:tc>
          <w:tcPr>
            <w:tcW w:w="2578" w:type="dxa"/>
            <w:shd w:val="clear" w:color="auto" w:fill="DBE5F1" w:themeFill="accent1" w:themeFillTint="33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BE5F1" w:themeFill="accent1" w:themeFillTint="33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B15BF1" w:rsidTr="00791DD5">
        <w:trPr>
          <w:trHeight w:val="567"/>
        </w:trPr>
        <w:tc>
          <w:tcPr>
            <w:tcW w:w="2578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242D2D" w:rsidRPr="00B15BF1" w:rsidRDefault="00242D2D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:rsidR="00A424C9" w:rsidRPr="00B15BF1" w:rsidRDefault="00A424C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6039C1" w:rsidRPr="00B15BF1" w:rsidRDefault="00FD0ED4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جشنوار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های علمی معتبر</w:t>
      </w:r>
      <w:r w:rsidRPr="00B15BF1">
        <w:rPr>
          <w:rFonts w:cs="B Nazanin" w:hint="cs"/>
          <w:b/>
          <w:bCs/>
          <w:rtl/>
          <w:lang w:bidi="fa-IR"/>
        </w:rPr>
        <w:t xml:space="preserve"> بی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0251FF" w:rsidRPr="00B15BF1">
        <w:rPr>
          <w:rFonts w:cs="B Nazanin" w:hint="cs"/>
          <w:b/>
          <w:bCs/>
          <w:rtl/>
          <w:lang w:bidi="fa-IR"/>
        </w:rPr>
        <w:t xml:space="preserve">المللی و داخلی </w:t>
      </w:r>
      <w:r w:rsidRPr="00B15BF1">
        <w:rPr>
          <w:rFonts w:cs="B Nazanin" w:hint="cs"/>
          <w:b/>
          <w:bCs/>
          <w:rtl/>
          <w:lang w:bidi="fa-IR"/>
        </w:rPr>
        <w:t>(خوارزمی، فارابی، رازی، اب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سینا)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B15BF1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:rsidR="006039C1" w:rsidRPr="00B15BF1" w:rsidRDefault="006E2B99" w:rsidP="006E2B9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B15BF1" w:rsidTr="00791DD5">
        <w:trPr>
          <w:trHeight w:val="567"/>
        </w:trPr>
        <w:tc>
          <w:tcPr>
            <w:tcW w:w="2602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791DD5" w:rsidRPr="00B15BF1" w:rsidRDefault="00791D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:rsidR="00A424C9" w:rsidRPr="00B15BF1" w:rsidRDefault="00A424C9" w:rsidP="000251FF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6039C1" w:rsidRPr="00B15BF1" w:rsidRDefault="006039C1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تب (</w:t>
      </w:r>
      <w:r w:rsidR="000251FF" w:rsidRPr="00B15BF1">
        <w:rPr>
          <w:rFonts w:cs="B Nazanin" w:hint="cs"/>
          <w:b/>
          <w:bCs/>
          <w:rtl/>
          <w:lang w:bidi="fa-IR"/>
        </w:rPr>
        <w:t>گردآوری</w:t>
      </w:r>
      <w:r w:rsidRPr="00B15BF1">
        <w:rPr>
          <w:rFonts w:cs="B Nazanin" w:hint="cs"/>
          <w:b/>
          <w:bCs/>
          <w:rtl/>
          <w:lang w:bidi="fa-IR"/>
        </w:rPr>
        <w:t>/ ترجمه)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1112"/>
        <w:gridCol w:w="1111"/>
        <w:gridCol w:w="1111"/>
        <w:gridCol w:w="3002"/>
        <w:gridCol w:w="1001"/>
      </w:tblGrid>
      <w:tr w:rsidR="009E5559" w:rsidRPr="00B15BF1" w:rsidTr="009E5559">
        <w:trPr>
          <w:trHeight w:val="567"/>
          <w:jc w:val="center"/>
        </w:trPr>
        <w:tc>
          <w:tcPr>
            <w:tcW w:w="1480" w:type="pct"/>
            <w:shd w:val="clear" w:color="auto" w:fill="DBE5F1" w:themeFill="accent1" w:themeFillTint="33"/>
            <w:vAlign w:val="center"/>
          </w:tcPr>
          <w:p w:rsidR="009E5559" w:rsidRPr="00B15BF1" w:rsidRDefault="009E5559" w:rsidP="000251F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E5559" w:rsidRPr="00B15BF1" w:rsidRDefault="009E5559" w:rsidP="009E55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E5559" w:rsidRPr="00B15BF1" w:rsidTr="009E5559">
        <w:trPr>
          <w:trHeight w:val="567"/>
          <w:jc w:val="center"/>
        </w:trPr>
        <w:tc>
          <w:tcPr>
            <w:tcW w:w="1480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B15BF1" w:rsidTr="009E5559">
        <w:trPr>
          <w:trHeight w:val="567"/>
          <w:jc w:val="center"/>
        </w:trPr>
        <w:tc>
          <w:tcPr>
            <w:tcW w:w="1480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</w:tr>
    </w:tbl>
    <w:p w:rsidR="00851DA8" w:rsidRPr="00B15BF1" w:rsidRDefault="00851DA8" w:rsidP="00851DA8">
      <w:pPr>
        <w:bidi/>
        <w:spacing w:after="0" w:line="240" w:lineRule="auto"/>
        <w:rPr>
          <w:rFonts w:cs="B Nazanin"/>
          <w:rtl/>
          <w:lang w:bidi="fa-IR"/>
        </w:rPr>
      </w:pPr>
    </w:p>
    <w:p w:rsidR="000E324E" w:rsidRPr="00B15BF1" w:rsidRDefault="000E324E" w:rsidP="000E324E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6039C1" w:rsidRPr="00B15BF1" w:rsidRDefault="00154AFC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طرح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/ پروژ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های تحقیقاتی </w:t>
      </w:r>
      <w:r w:rsidRPr="00B15BF1">
        <w:rPr>
          <w:rFonts w:cs="B Nazanin" w:hint="cs"/>
          <w:b/>
          <w:bCs/>
          <w:rtl/>
          <w:lang w:bidi="fa-IR"/>
        </w:rPr>
        <w:t>تکمیل شده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 دارای گواهی</w:t>
      </w:r>
      <w:r w:rsidRPr="00B15BF1">
        <w:rPr>
          <w:rFonts w:cs="B Nazanin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784"/>
        <w:gridCol w:w="1963"/>
        <w:gridCol w:w="2866"/>
        <w:gridCol w:w="668"/>
      </w:tblGrid>
      <w:tr w:rsidR="00A378EB" w:rsidRPr="00B15BF1" w:rsidTr="00A378EB">
        <w:trPr>
          <w:trHeight w:val="567"/>
        </w:trPr>
        <w:tc>
          <w:tcPr>
            <w:tcW w:w="1571" w:type="dxa"/>
            <w:shd w:val="clear" w:color="auto" w:fill="DBE5F1" w:themeFill="accent1" w:themeFillTint="33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بلغ طرح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هم متقاضی</w:t>
            </w: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طرح/ پروژه</w:t>
            </w:r>
          </w:p>
        </w:tc>
        <w:tc>
          <w:tcPr>
            <w:tcW w:w="668" w:type="dxa"/>
            <w:shd w:val="clear" w:color="auto" w:fill="DBE5F1" w:themeFill="accent1" w:themeFillTint="33"/>
            <w:vAlign w:val="center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378EB" w:rsidRPr="00B15BF1" w:rsidTr="00A378EB">
        <w:trPr>
          <w:trHeight w:val="567"/>
        </w:trPr>
        <w:tc>
          <w:tcPr>
            <w:tcW w:w="1571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71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84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63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866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791DD5" w:rsidRPr="00B15BF1" w:rsidRDefault="00791DD5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154AFC" w:rsidRPr="00B15BF1" w:rsidRDefault="00154AFC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6039C1" w:rsidRPr="00B15BF1" w:rsidRDefault="006039C1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B15BF1" w:rsidTr="00791DD5">
        <w:trPr>
          <w:trHeight w:val="545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:rsidR="006039C1" w:rsidRPr="00B15BF1" w:rsidRDefault="00B5764F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مدرک</w:t>
            </w:r>
            <w:r w:rsidR="006039C1" w:rsidRPr="00B15BF1">
              <w:rPr>
                <w:rFonts w:cs="B Nazanin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B15BF1" w:rsidTr="00791DD5">
        <w:trPr>
          <w:trHeight w:val="569"/>
        </w:trPr>
        <w:tc>
          <w:tcPr>
            <w:tcW w:w="2639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در صورتی که دارای ویژگی و توانمندی خاصی هستید که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فزارهای تخصصی، سوابق حرف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ی و ...).</w:t>
      </w:r>
    </w:p>
    <w:p w:rsidR="00B5764F" w:rsidRPr="00B15BF1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Nazanin"/>
          <w:rtl/>
          <w:lang w:bidi="fa-IR"/>
        </w:rPr>
      </w:pPr>
      <w:r w:rsidRPr="00B15BF1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:rsidR="007769D5" w:rsidRPr="00B15BF1" w:rsidRDefault="007769D5" w:rsidP="00A40824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B15BF1">
        <w:rPr>
          <w:rFonts w:cs="B Nazanin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B15BF1" w:rsidTr="00191E77">
        <w:tc>
          <w:tcPr>
            <w:tcW w:w="811" w:type="dxa"/>
            <w:shd w:val="clear" w:color="auto" w:fill="DBE5F1" w:themeFill="accent1" w:themeFillTint="33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  <w:shd w:val="clear" w:color="auto" w:fill="DBE5F1" w:themeFill="accent1" w:themeFillTint="33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B15BF1" w:rsidTr="00191E77">
        <w:tc>
          <w:tcPr>
            <w:tcW w:w="811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:rsidTr="00191E77">
        <w:tc>
          <w:tcPr>
            <w:tcW w:w="811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:rsidTr="00191E77">
        <w:tc>
          <w:tcPr>
            <w:tcW w:w="811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</w:tr>
    </w:tbl>
    <w:p w:rsidR="00191E77" w:rsidRPr="00B15BF1" w:rsidRDefault="00191E77" w:rsidP="00440298">
      <w:pPr>
        <w:bidi/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B15BF1">
        <w:rPr>
          <w:rFonts w:cs="B Nazanin" w:hint="cs"/>
          <w:sz w:val="20"/>
          <w:szCs w:val="20"/>
          <w:rtl/>
        </w:rPr>
        <w:t xml:space="preserve">زمينه تحقيقاتي (رساله دكتري) پذيرفته‏شدگان با </w:t>
      </w:r>
      <w:r w:rsidR="00440298" w:rsidRPr="00B15BF1">
        <w:rPr>
          <w:rFonts w:cs="B Nazanin" w:hint="cs"/>
          <w:sz w:val="20"/>
          <w:szCs w:val="20"/>
          <w:rtl/>
        </w:rPr>
        <w:t xml:space="preserve">توافق استاد راهنما و </w:t>
      </w:r>
      <w:r w:rsidRPr="00B15BF1">
        <w:rPr>
          <w:rFonts w:cs="B Nazanin" w:hint="cs"/>
          <w:sz w:val="20"/>
          <w:szCs w:val="20"/>
          <w:rtl/>
        </w:rPr>
        <w:t>گروه آمو</w:t>
      </w:r>
      <w:r w:rsidR="00A40824" w:rsidRPr="00B15BF1">
        <w:rPr>
          <w:rFonts w:cs="B Nazanin" w:hint="cs"/>
          <w:sz w:val="20"/>
          <w:szCs w:val="20"/>
          <w:rtl/>
        </w:rPr>
        <w:t xml:space="preserve">زشی </w:t>
      </w:r>
      <w:r w:rsidR="00440298" w:rsidRPr="00B15BF1">
        <w:rPr>
          <w:rFonts w:cs="B Nazanin" w:hint="cs"/>
          <w:sz w:val="20"/>
          <w:szCs w:val="20"/>
          <w:rtl/>
        </w:rPr>
        <w:t xml:space="preserve">مربوطه </w:t>
      </w:r>
      <w:r w:rsidR="00A40824" w:rsidRPr="00B15BF1">
        <w:rPr>
          <w:rFonts w:cs="B Nazanin" w:hint="cs"/>
          <w:sz w:val="20"/>
          <w:szCs w:val="20"/>
          <w:rtl/>
        </w:rPr>
        <w:t>پس از پذیرش و ثبت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>نام تعيين خواهد شد و انت</w:t>
      </w:r>
      <w:r w:rsidR="00A40824" w:rsidRPr="00B15BF1">
        <w:rPr>
          <w:rFonts w:cs="B Nazanin" w:hint="cs"/>
          <w:sz w:val="20"/>
          <w:szCs w:val="20"/>
          <w:rtl/>
        </w:rPr>
        <w:t>خاب زمینه تحقیقاتی توسط داوطلب،</w:t>
      </w:r>
      <w:r w:rsidRPr="00B15BF1">
        <w:rPr>
          <w:rFonts w:cs="B Nazanin" w:hint="cs"/>
          <w:sz w:val="20"/>
          <w:szCs w:val="20"/>
          <w:rtl/>
        </w:rPr>
        <w:t xml:space="preserve"> حقی برای </w:t>
      </w:r>
      <w:r w:rsidR="00A40824" w:rsidRPr="00B15BF1">
        <w:rPr>
          <w:rFonts w:cs="B Nazanin" w:hint="cs"/>
          <w:sz w:val="20"/>
          <w:szCs w:val="20"/>
          <w:rtl/>
        </w:rPr>
        <w:t>وی ایجاد نمی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 xml:space="preserve">کند. </w:t>
      </w:r>
    </w:p>
    <w:p w:rsidR="007769D5" w:rsidRPr="00B15BF1" w:rsidRDefault="007769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:rsidR="007E4B9A" w:rsidRPr="00B15BF1" w:rsidRDefault="009B2FF4" w:rsidP="00B00086">
      <w:pPr>
        <w:bidi/>
        <w:spacing w:after="0" w:line="288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ینجانب متعهد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شوم</w:t>
      </w:r>
      <w:r w:rsidR="00C84D97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کلیه اطلاعات 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فوق </w:t>
      </w:r>
      <w:r w:rsidRPr="00B15BF1">
        <w:rPr>
          <w:rFonts w:cs="B Nazanin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نموده </w:t>
      </w:r>
      <w:r w:rsidRPr="00B15BF1">
        <w:rPr>
          <w:rFonts w:cs="B Nazanin" w:hint="cs"/>
          <w:b/>
          <w:bCs/>
          <w:rtl/>
          <w:lang w:bidi="fa-IR"/>
        </w:rPr>
        <w:t xml:space="preserve">و نسبت به </w:t>
      </w:r>
      <w:r w:rsidR="009B2008" w:rsidRPr="00B15BF1">
        <w:rPr>
          <w:rFonts w:cs="B Nazanin" w:hint="cs"/>
          <w:b/>
          <w:bCs/>
          <w:rtl/>
          <w:lang w:bidi="fa-IR"/>
        </w:rPr>
        <w:t>ارائه اصل آن</w:t>
      </w:r>
      <w:r w:rsidRPr="00B15BF1">
        <w:rPr>
          <w:rFonts w:cs="B Nazanin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 همچنین، </w:t>
      </w:r>
      <w:r w:rsidR="009B2008" w:rsidRPr="00B15BF1">
        <w:rPr>
          <w:rFonts w:cs="B Nazanin" w:hint="cs"/>
          <w:b/>
          <w:bCs/>
          <w:rtl/>
          <w:lang w:bidi="fa-IR"/>
        </w:rPr>
        <w:t>متعهد می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 xml:space="preserve">شوم </w:t>
      </w:r>
      <w:r w:rsidR="00895DDC" w:rsidRPr="00B15BF1">
        <w:rPr>
          <w:rFonts w:cs="B Nazanin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B15BF1">
        <w:rPr>
          <w:rFonts w:cs="B Nazanin" w:hint="cs"/>
          <w:b/>
          <w:bCs/>
          <w:rtl/>
          <w:lang w:bidi="fa-IR"/>
        </w:rPr>
        <w:t>در صورت قبولی و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 پذیرش در دانشگاه، به صورت تمام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>وقت در دانشگاه حضور داشته باشم.</w:t>
      </w:r>
    </w:p>
    <w:p w:rsidR="00C20C35" w:rsidRPr="00B15BF1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:rsidR="007E4B9A" w:rsidRPr="00B15BF1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:rsidR="00C4733C" w:rsidRPr="00B15BF1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B15BF1" w:rsidSect="00BF35CB">
      <w:footerReference w:type="default" r:id="rId8"/>
      <w:pgSz w:w="11907" w:h="16840" w:code="9"/>
      <w:pgMar w:top="850" w:right="850" w:bottom="850" w:left="8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63" w:rsidRDefault="00C16D63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16D63" w:rsidRDefault="00C16D63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CB" w:rsidRPr="00F31702" w:rsidRDefault="00BF35CB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98569E">
      <w:rPr>
        <w:rFonts w:cs="B Nazanin"/>
        <w:noProof/>
        <w:sz w:val="18"/>
        <w:szCs w:val="18"/>
        <w:rtl/>
        <w:lang w:bidi="fa-IR"/>
      </w:rPr>
      <w:t>1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98569E">
      <w:rPr>
        <w:rFonts w:cs="B Nazanin"/>
        <w:noProof/>
        <w:sz w:val="18"/>
        <w:szCs w:val="18"/>
        <w:rtl/>
        <w:lang w:bidi="fa-IR"/>
      </w:rPr>
      <w:t>3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BF35CB" w:rsidRDefault="00BF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63" w:rsidRDefault="00C16D63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16D63" w:rsidRDefault="00C16D63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01C1F"/>
    <w:rsid w:val="00010D8A"/>
    <w:rsid w:val="00017B06"/>
    <w:rsid w:val="00020737"/>
    <w:rsid w:val="000251FF"/>
    <w:rsid w:val="00035025"/>
    <w:rsid w:val="00035281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324E"/>
    <w:rsid w:val="000E6BD1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64F4"/>
    <w:rsid w:val="001A457B"/>
    <w:rsid w:val="001D3413"/>
    <w:rsid w:val="001E4A26"/>
    <w:rsid w:val="00205CE6"/>
    <w:rsid w:val="00210498"/>
    <w:rsid w:val="00214582"/>
    <w:rsid w:val="00226A4D"/>
    <w:rsid w:val="00241009"/>
    <w:rsid w:val="002427B8"/>
    <w:rsid w:val="00242D2D"/>
    <w:rsid w:val="00285853"/>
    <w:rsid w:val="00291958"/>
    <w:rsid w:val="00292664"/>
    <w:rsid w:val="002A0197"/>
    <w:rsid w:val="002A2BEE"/>
    <w:rsid w:val="002B7E92"/>
    <w:rsid w:val="002E0394"/>
    <w:rsid w:val="00310D9E"/>
    <w:rsid w:val="0031183F"/>
    <w:rsid w:val="00356DEE"/>
    <w:rsid w:val="00380884"/>
    <w:rsid w:val="003A72C0"/>
    <w:rsid w:val="003B50D7"/>
    <w:rsid w:val="003F2DB9"/>
    <w:rsid w:val="00440298"/>
    <w:rsid w:val="004536A3"/>
    <w:rsid w:val="0046630B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864F0"/>
    <w:rsid w:val="00591201"/>
    <w:rsid w:val="00593692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E2B99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0252"/>
    <w:rsid w:val="00813D2D"/>
    <w:rsid w:val="00815566"/>
    <w:rsid w:val="00821CF1"/>
    <w:rsid w:val="00826A9A"/>
    <w:rsid w:val="008313C8"/>
    <w:rsid w:val="008336EA"/>
    <w:rsid w:val="0085172B"/>
    <w:rsid w:val="00851DA8"/>
    <w:rsid w:val="00895DDC"/>
    <w:rsid w:val="008A7B07"/>
    <w:rsid w:val="008D1F7C"/>
    <w:rsid w:val="008D7A93"/>
    <w:rsid w:val="00902E88"/>
    <w:rsid w:val="00924D62"/>
    <w:rsid w:val="00933788"/>
    <w:rsid w:val="009340F7"/>
    <w:rsid w:val="00934FCF"/>
    <w:rsid w:val="009647ED"/>
    <w:rsid w:val="00974FD4"/>
    <w:rsid w:val="009848F6"/>
    <w:rsid w:val="009851C9"/>
    <w:rsid w:val="0098569E"/>
    <w:rsid w:val="009A6CF2"/>
    <w:rsid w:val="009B2008"/>
    <w:rsid w:val="009B2FF4"/>
    <w:rsid w:val="009B5480"/>
    <w:rsid w:val="009E3B51"/>
    <w:rsid w:val="009E5559"/>
    <w:rsid w:val="009F5B7B"/>
    <w:rsid w:val="00A251EC"/>
    <w:rsid w:val="00A378EB"/>
    <w:rsid w:val="00A40824"/>
    <w:rsid w:val="00A424C9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00086"/>
    <w:rsid w:val="00B15BF1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16D63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30AB3"/>
    <w:rsid w:val="00D434F7"/>
    <w:rsid w:val="00D4367D"/>
    <w:rsid w:val="00D447D9"/>
    <w:rsid w:val="00D464E8"/>
    <w:rsid w:val="00D47B19"/>
    <w:rsid w:val="00D82620"/>
    <w:rsid w:val="00DB0C66"/>
    <w:rsid w:val="00DC2A35"/>
    <w:rsid w:val="00DC3112"/>
    <w:rsid w:val="00DD466D"/>
    <w:rsid w:val="00DF11F9"/>
    <w:rsid w:val="00E251DF"/>
    <w:rsid w:val="00E3002D"/>
    <w:rsid w:val="00E319BA"/>
    <w:rsid w:val="00EE514D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4E40A23-F5A3-4FBB-B590-71F2C7C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0184-9413-4E10-A6ED-0CCBDD07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v</cp:lastModifiedBy>
  <cp:revision>2</cp:revision>
  <cp:lastPrinted>2021-04-04T07:22:00Z</cp:lastPrinted>
  <dcterms:created xsi:type="dcterms:W3CDTF">2024-04-02T05:33:00Z</dcterms:created>
  <dcterms:modified xsi:type="dcterms:W3CDTF">2024-04-02T05:33:00Z</dcterms:modified>
</cp:coreProperties>
</file>